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B35" w:rsidRPr="00C5355C" w:rsidRDefault="00D50B35" w:rsidP="00D50B35">
      <w:pPr>
        <w:pStyle w:val="a4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C5355C">
        <w:rPr>
          <w:rFonts w:ascii="Times New Roman" w:hAnsi="Times New Roman" w:cs="Times New Roman"/>
          <w:color w:val="000099"/>
          <w:sz w:val="28"/>
          <w:szCs w:val="28"/>
        </w:rPr>
        <w:t>Автономная некоммерческая</w:t>
      </w:r>
    </w:p>
    <w:p w:rsidR="00D50B35" w:rsidRPr="00C5355C" w:rsidRDefault="00D50B35" w:rsidP="00D50B35">
      <w:pPr>
        <w:pStyle w:val="a4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C5355C">
        <w:rPr>
          <w:rFonts w:ascii="Times New Roman" w:hAnsi="Times New Roman" w:cs="Times New Roman"/>
          <w:color w:val="000099"/>
          <w:sz w:val="28"/>
          <w:szCs w:val="28"/>
        </w:rPr>
        <w:t>организация «Павловская гимназия»</w:t>
      </w:r>
    </w:p>
    <w:p w:rsidR="0085001F" w:rsidRDefault="00D50B35" w:rsidP="00E152E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5C">
        <w:rPr>
          <w:rFonts w:ascii="Times New Roman" w:hAnsi="Times New Roman" w:cs="Times New Roman"/>
          <w:color w:val="000099"/>
          <w:sz w:val="28"/>
          <w:szCs w:val="28"/>
        </w:rPr>
        <w:t>(дошкольное отделение)</w:t>
      </w:r>
    </w:p>
    <w:p w:rsidR="0085001F" w:rsidRDefault="0085001F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E152EC" w:rsidRDefault="00E152EC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E152EC" w:rsidRDefault="00E152EC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D50B35" w:rsidRDefault="00827214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  <w:r w:rsidRPr="00827214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31.3pt;margin-top:21pt;width:374.15pt;height:87.85pt;z-index:-251652608;mso-position-horizontal-relative:text;mso-position-vertical-relative:text;mso-width-relative:page;mso-height-relative:page" fillcolor="#3cf" strokecolor="#009" strokeweight="1pt">
            <v:shadow on="t" color="#009" offset="7pt,-7pt"/>
            <v:textpath style="font-family:&quot;Impact&quot;;v-text-spacing:52429f;v-text-kern:t" trim="t" fitpath="t" xscale="f" string="ВЕСЕЛОЕ МОРЕПЛАВАНИЕ"/>
            <w10:wrap type="square"/>
          </v:shape>
        </w:pict>
      </w:r>
    </w:p>
    <w:p w:rsidR="00D50B35" w:rsidRDefault="00D50B35" w:rsidP="00C5355C">
      <w:pPr>
        <w:spacing w:line="36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B35" w:rsidRDefault="00D50B35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85001F" w:rsidRDefault="0085001F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D50B35" w:rsidRDefault="00D50B35" w:rsidP="00B1781A">
      <w:pPr>
        <w:spacing w:line="360" w:lineRule="auto"/>
        <w:ind w:left="-567" w:firstLine="283"/>
        <w:rPr>
          <w:rFonts w:ascii="Times New Roman" w:hAnsi="Times New Roman" w:cs="Times New Roman"/>
          <w:b/>
          <w:sz w:val="24"/>
          <w:szCs w:val="24"/>
        </w:rPr>
      </w:pPr>
    </w:p>
    <w:p w:rsidR="00D50B35" w:rsidRPr="00C5355C" w:rsidRDefault="00717566" w:rsidP="0071756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  <w:r w:rsidRPr="00C5355C">
        <w:rPr>
          <w:rFonts w:ascii="Times New Roman" w:hAnsi="Times New Roman" w:cs="Times New Roman"/>
          <w:b/>
          <w:color w:val="000099"/>
          <w:sz w:val="36"/>
          <w:szCs w:val="36"/>
        </w:rPr>
        <w:t>Физкультурный досуг в бассейне для детей</w:t>
      </w:r>
    </w:p>
    <w:p w:rsidR="00E152EC" w:rsidRDefault="00717566" w:rsidP="0071756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  <w:r w:rsidRPr="00C5355C">
        <w:rPr>
          <w:rFonts w:ascii="Times New Roman" w:hAnsi="Times New Roman" w:cs="Times New Roman"/>
          <w:b/>
          <w:color w:val="000099"/>
          <w:sz w:val="36"/>
          <w:szCs w:val="36"/>
        </w:rPr>
        <w:t>старшего дошкольного возраста</w:t>
      </w:r>
    </w:p>
    <w:p w:rsidR="00E152EC" w:rsidRDefault="005B0C4B" w:rsidP="0071756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99"/>
          <w:sz w:val="36"/>
          <w:szCs w:val="3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00685</wp:posOffset>
            </wp:positionV>
            <wp:extent cx="2870200" cy="3124200"/>
            <wp:effectExtent l="19050" t="0" r="6350" b="0"/>
            <wp:wrapNone/>
            <wp:docPr id="6" name="Рисунок 3" descr="\\msk-fp01\userdata$\sorkinaov\Desktop\бассейн бельчата\CIMG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k-fp01\userdata$\sorkinaov\Desktop\бассейн бельчата\CIMG606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24200"/>
                    </a:xfrm>
                    <a:prstGeom prst="flowChartMagneticTap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5001F" w:rsidRDefault="005B0C4B" w:rsidP="00E152EC">
      <w:pPr>
        <w:spacing w:line="360" w:lineRule="auto"/>
        <w:ind w:left="-567" w:firstLine="283"/>
        <w:rPr>
          <w:rFonts w:ascii="Times New Roman" w:hAnsi="Times New Roman" w:cs="Times New Roman"/>
          <w:b/>
          <w:color w:val="000099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99"/>
          <w:sz w:val="36"/>
          <w:szCs w:val="36"/>
          <w:lang w:eastAsia="ru-RU"/>
        </w:rPr>
        <w:t xml:space="preserve">                                </w:t>
      </w:r>
    </w:p>
    <w:p w:rsidR="0085001F" w:rsidRDefault="0085001F" w:rsidP="00717566">
      <w:pPr>
        <w:spacing w:line="360" w:lineRule="auto"/>
        <w:ind w:left="-567" w:firstLine="283"/>
        <w:jc w:val="center"/>
        <w:rPr>
          <w:rFonts w:ascii="Times New Roman" w:hAnsi="Times New Roman" w:cs="Times New Roman"/>
          <w:b/>
          <w:color w:val="000099"/>
          <w:sz w:val="36"/>
          <w:szCs w:val="36"/>
        </w:rPr>
      </w:pPr>
    </w:p>
    <w:p w:rsidR="00717566" w:rsidRPr="00616B30" w:rsidRDefault="00C5355C" w:rsidP="0067448E">
      <w:pPr>
        <w:spacing w:line="360" w:lineRule="auto"/>
        <w:ind w:left="-567" w:firstLine="283"/>
        <w:rPr>
          <w:rFonts w:ascii="Times New Roman" w:hAnsi="Times New Roman" w:cs="Times New Roman"/>
          <w:color w:val="000099"/>
          <w:sz w:val="28"/>
          <w:szCs w:val="28"/>
        </w:rPr>
      </w:pPr>
      <w:r w:rsidRPr="00616B30">
        <w:rPr>
          <w:color w:val="000099"/>
        </w:rPr>
        <w:t xml:space="preserve">                                                                                                          </w:t>
      </w:r>
      <w:r w:rsidR="0085001F">
        <w:rPr>
          <w:color w:val="000099"/>
        </w:rPr>
        <w:t xml:space="preserve">             </w:t>
      </w:r>
      <w:r w:rsidRPr="00616B30">
        <w:rPr>
          <w:color w:val="000099"/>
        </w:rPr>
        <w:t xml:space="preserve"> </w:t>
      </w:r>
    </w:p>
    <w:p w:rsidR="00C5355C" w:rsidRPr="00616B30" w:rsidRDefault="00C5355C" w:rsidP="00C5355C">
      <w:pPr>
        <w:pStyle w:val="a4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  </w:t>
      </w:r>
      <w:r w:rsidR="0085001F">
        <w:rPr>
          <w:rFonts w:ascii="Times New Roman" w:hAnsi="Times New Roman" w:cs="Times New Roman"/>
          <w:color w:val="000099"/>
          <w:sz w:val="28"/>
          <w:szCs w:val="28"/>
        </w:rPr>
        <w:t xml:space="preserve">           </w:t>
      </w:r>
      <w:r w:rsidR="005B0C4B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717566" w:rsidRPr="00616B30" w:rsidRDefault="00717566" w:rsidP="00C5355C">
      <w:pPr>
        <w:pStyle w:val="a4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C5355C"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                   </w:t>
      </w:r>
      <w:r w:rsidR="005B0C4B">
        <w:rPr>
          <w:rFonts w:ascii="Times New Roman" w:hAnsi="Times New Roman" w:cs="Times New Roman"/>
          <w:color w:val="000099"/>
          <w:sz w:val="28"/>
          <w:szCs w:val="28"/>
        </w:rPr>
        <w:t xml:space="preserve">          </w:t>
      </w:r>
    </w:p>
    <w:p w:rsidR="00717566" w:rsidRPr="00616B30" w:rsidRDefault="00C5355C" w:rsidP="00C5355C">
      <w:pPr>
        <w:pStyle w:val="a4"/>
        <w:jc w:val="center"/>
        <w:rPr>
          <w:rFonts w:ascii="Times New Roman" w:hAnsi="Times New Roman" w:cs="Times New Roman"/>
          <w:color w:val="000099"/>
          <w:sz w:val="28"/>
          <w:szCs w:val="28"/>
        </w:rPr>
      </w:pPr>
      <w:r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    </w:t>
      </w:r>
      <w:r w:rsidR="005B0C4B">
        <w:rPr>
          <w:rFonts w:ascii="Times New Roman" w:hAnsi="Times New Roman" w:cs="Times New Roman"/>
          <w:color w:val="000099"/>
          <w:sz w:val="28"/>
          <w:szCs w:val="28"/>
        </w:rPr>
        <w:t xml:space="preserve">            </w:t>
      </w:r>
    </w:p>
    <w:p w:rsidR="00E152EC" w:rsidRDefault="00C5355C" w:rsidP="00E152EC">
      <w:pPr>
        <w:pStyle w:val="a4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                                           </w:t>
      </w:r>
      <w:r w:rsidR="0085001F">
        <w:rPr>
          <w:rFonts w:ascii="Times New Roman" w:hAnsi="Times New Roman" w:cs="Times New Roman"/>
          <w:color w:val="000099"/>
          <w:sz w:val="28"/>
          <w:szCs w:val="28"/>
        </w:rPr>
        <w:t xml:space="preserve">          </w:t>
      </w:r>
      <w:r w:rsidRPr="00616B30">
        <w:rPr>
          <w:rFonts w:ascii="Times New Roman" w:hAnsi="Times New Roman" w:cs="Times New Roman"/>
          <w:color w:val="000099"/>
          <w:sz w:val="28"/>
          <w:szCs w:val="28"/>
        </w:rPr>
        <w:t xml:space="preserve">  </w:t>
      </w:r>
    </w:p>
    <w:p w:rsidR="00E152EC" w:rsidRDefault="00E152EC" w:rsidP="00717566">
      <w:pPr>
        <w:spacing w:line="360" w:lineRule="auto"/>
        <w:ind w:left="-567" w:firstLine="283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E152EC" w:rsidRDefault="00E152EC" w:rsidP="00717566">
      <w:pPr>
        <w:spacing w:line="360" w:lineRule="auto"/>
        <w:ind w:left="-567" w:firstLine="283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E152EC" w:rsidRPr="00C5355C" w:rsidRDefault="00E152EC" w:rsidP="00717566">
      <w:pPr>
        <w:spacing w:line="360" w:lineRule="auto"/>
        <w:ind w:left="-567" w:firstLine="283"/>
        <w:jc w:val="right"/>
        <w:rPr>
          <w:rFonts w:ascii="Times New Roman" w:hAnsi="Times New Roman" w:cs="Times New Roman"/>
          <w:color w:val="000099"/>
          <w:sz w:val="24"/>
          <w:szCs w:val="24"/>
        </w:rPr>
      </w:pPr>
    </w:p>
    <w:p w:rsidR="00E152EC" w:rsidRPr="00C5355C" w:rsidRDefault="00717566" w:rsidP="00717566">
      <w:pPr>
        <w:spacing w:line="360" w:lineRule="auto"/>
        <w:ind w:left="-567" w:firstLine="283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  <w:r w:rsidRPr="00C5355C">
        <w:rPr>
          <w:rFonts w:ascii="Times New Roman" w:hAnsi="Times New Roman" w:cs="Times New Roman"/>
          <w:color w:val="000099"/>
          <w:sz w:val="24"/>
          <w:szCs w:val="24"/>
        </w:rPr>
        <w:t>2012</w:t>
      </w:r>
    </w:p>
    <w:p w:rsidR="007F78E3" w:rsidRPr="002F31B2" w:rsidRDefault="00590F4F" w:rsidP="00B73F3F">
      <w:pPr>
        <w:spacing w:line="360" w:lineRule="auto"/>
        <w:ind w:firstLine="283"/>
        <w:rPr>
          <w:rFonts w:ascii="Times New Roman" w:hAnsi="Times New Roman" w:cs="Times New Roman"/>
          <w:i/>
          <w:color w:val="000099"/>
          <w:sz w:val="24"/>
          <w:szCs w:val="24"/>
        </w:rPr>
      </w:pPr>
      <w:r w:rsidRPr="0085001F"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>ВЕДУЩИЙ:</w:t>
      </w:r>
      <w:r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 Ребята, давайте с вами отпра</w:t>
      </w:r>
      <w:r w:rsidR="001A2CDF" w:rsidRPr="0085001F">
        <w:rPr>
          <w:rFonts w:ascii="Times New Roman" w:hAnsi="Times New Roman" w:cs="Times New Roman"/>
          <w:color w:val="000099"/>
          <w:sz w:val="24"/>
          <w:szCs w:val="24"/>
        </w:rPr>
        <w:t>вимся на корабле в морское путешествие</w:t>
      </w:r>
      <w:r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!!! </w:t>
      </w:r>
      <w:r w:rsidR="001A2CDF" w:rsidRPr="0085001F">
        <w:rPr>
          <w:rFonts w:ascii="Times New Roman" w:hAnsi="Times New Roman" w:cs="Times New Roman"/>
          <w:color w:val="000099"/>
          <w:sz w:val="24"/>
          <w:szCs w:val="24"/>
        </w:rPr>
        <w:t>Хотите? Тогда нам нужно подготовиться.  Н</w:t>
      </w:r>
      <w:r w:rsidRPr="0085001F">
        <w:rPr>
          <w:rFonts w:ascii="Times New Roman" w:hAnsi="Times New Roman" w:cs="Times New Roman"/>
          <w:color w:val="000099"/>
          <w:sz w:val="24"/>
          <w:szCs w:val="24"/>
        </w:rPr>
        <w:t>ам нужны зоркие глаза, уши, которые хорошо слышат, сильные</w:t>
      </w:r>
      <w:r w:rsidR="001A2CDF"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 руки и быстрые ноги</w:t>
      </w:r>
      <w:proofErr w:type="gramStart"/>
      <w:r w:rsidR="001A2CDF" w:rsidRPr="0085001F">
        <w:rPr>
          <w:rFonts w:ascii="Times New Roman" w:hAnsi="Times New Roman" w:cs="Times New Roman"/>
          <w:color w:val="000099"/>
          <w:sz w:val="24"/>
          <w:szCs w:val="24"/>
        </w:rPr>
        <w:t>.</w:t>
      </w:r>
      <w:proofErr w:type="gramEnd"/>
      <w:r w:rsidR="001A2CDF"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 </w:t>
      </w:r>
      <w:r w:rsidRPr="0085001F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( </w:t>
      </w:r>
      <w:proofErr w:type="gramStart"/>
      <w:r w:rsidRPr="0085001F">
        <w:rPr>
          <w:rFonts w:ascii="Times New Roman" w:hAnsi="Times New Roman" w:cs="Times New Roman"/>
          <w:i/>
          <w:color w:val="000099"/>
          <w:sz w:val="24"/>
          <w:szCs w:val="24"/>
        </w:rPr>
        <w:t>м</w:t>
      </w:r>
      <w:proofErr w:type="gramEnd"/>
      <w:r w:rsidRPr="0085001F">
        <w:rPr>
          <w:rFonts w:ascii="Times New Roman" w:hAnsi="Times New Roman" w:cs="Times New Roman"/>
          <w:i/>
          <w:color w:val="000099"/>
          <w:sz w:val="24"/>
          <w:szCs w:val="24"/>
        </w:rPr>
        <w:t>ассаж стоп, ладоней, спины  под  музыку)</w:t>
      </w:r>
    </w:p>
    <w:p w:rsidR="006A79D8" w:rsidRPr="002F31B2" w:rsidRDefault="006A79D8" w:rsidP="00B73F3F">
      <w:pPr>
        <w:spacing w:line="360" w:lineRule="auto"/>
        <w:rPr>
          <w:rFonts w:ascii="Times New Roman" w:hAnsi="Times New Roman" w:cs="Times New Roman"/>
          <w:i/>
          <w:color w:val="000099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2749550" cy="2062162"/>
            <wp:effectExtent l="38100" t="152400" r="31750" b="147638"/>
            <wp:docPr id="1" name="Рисунок 1" descr="\\msk-fp01\userdata$\sorkinaov\Desktop\бассейн бельчата\CIMG5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-fp01\userdata$\sorkinaov\Desktop\бассейн бельчата\CIMG594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 rot="19935050">
                      <a:off x="0" y="0"/>
                      <a:ext cx="2751147" cy="20633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2F31B2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   </w:t>
      </w:r>
      <w:r w:rsidRPr="006A79D8">
        <w:rPr>
          <w:rFonts w:ascii="Times New Roman" w:hAnsi="Times New Roman" w:cs="Times New Roman"/>
          <w:i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2743201" cy="2057400"/>
            <wp:effectExtent l="0" t="171450" r="19049" b="152400"/>
            <wp:docPr id="4" name="Рисунок 2" descr="\\msk-fp01\userdata$\sorkinaov\Desktop\бассейн бельчата\CIMG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k-fp01\userdata$\sorkinaov\Desktop\бассейн бельчата\CIMG594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 rot="1874353">
                      <a:off x="0" y="0"/>
                      <a:ext cx="2743807" cy="20578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90F4F" w:rsidRPr="0085001F" w:rsidRDefault="001A2CDF" w:rsidP="00B73F3F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85001F">
        <w:rPr>
          <w:rFonts w:ascii="Times New Roman" w:hAnsi="Times New Roman" w:cs="Times New Roman"/>
          <w:color w:val="000099"/>
          <w:sz w:val="24"/>
          <w:szCs w:val="24"/>
        </w:rPr>
        <w:t>Путешествие начинается.</w:t>
      </w:r>
      <w:r w:rsidR="00590F4F"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 Занимайте места на </w:t>
      </w:r>
      <w:r w:rsidRPr="0085001F">
        <w:rPr>
          <w:rFonts w:ascii="Times New Roman" w:hAnsi="Times New Roman" w:cs="Times New Roman"/>
          <w:color w:val="000099"/>
          <w:sz w:val="24"/>
          <w:szCs w:val="24"/>
        </w:rPr>
        <w:t xml:space="preserve"> волшебном </w:t>
      </w:r>
      <w:r w:rsidR="00590F4F" w:rsidRPr="0085001F">
        <w:rPr>
          <w:rFonts w:ascii="Times New Roman" w:hAnsi="Times New Roman" w:cs="Times New Roman"/>
          <w:color w:val="000099"/>
          <w:sz w:val="24"/>
          <w:szCs w:val="24"/>
        </w:rPr>
        <w:t>корабле.</w:t>
      </w:r>
    </w:p>
    <w:p w:rsidR="00590F4F" w:rsidRPr="0085001F" w:rsidRDefault="0085001F" w:rsidP="00B73F3F">
      <w:pPr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24"/>
          <w:szCs w:val="24"/>
        </w:rPr>
        <w:t>А где же капитан?</w:t>
      </w:r>
    </w:p>
    <w:p w:rsidR="00590F4F" w:rsidRPr="0085001F" w:rsidRDefault="00590F4F" w:rsidP="00B73F3F">
      <w:pPr>
        <w:rPr>
          <w:rFonts w:ascii="Times New Roman" w:hAnsi="Times New Roman" w:cs="Times New Roman"/>
          <w:color w:val="000099"/>
          <w:sz w:val="24"/>
          <w:szCs w:val="24"/>
        </w:rPr>
      </w:pPr>
      <w:r w:rsidRPr="0085001F">
        <w:rPr>
          <w:rFonts w:ascii="Times New Roman" w:hAnsi="Times New Roman" w:cs="Times New Roman"/>
          <w:color w:val="000099"/>
          <w:sz w:val="24"/>
          <w:szCs w:val="24"/>
        </w:rPr>
        <w:t>Выход капитана под музыку.</w:t>
      </w:r>
    </w:p>
    <w:p w:rsidR="00590F4F" w:rsidRPr="0085001F" w:rsidRDefault="00590F4F" w:rsidP="00B73F3F">
      <w:pPr>
        <w:ind w:firstLine="283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5001F">
        <w:rPr>
          <w:rFonts w:ascii="Times New Roman" w:hAnsi="Times New Roman" w:cs="Times New Roman"/>
          <w:b/>
          <w:color w:val="000099"/>
          <w:sz w:val="24"/>
          <w:szCs w:val="24"/>
        </w:rPr>
        <w:t>Капитан:</w:t>
      </w:r>
    </w:p>
    <w:p w:rsidR="00590F4F" w:rsidRPr="0085001F" w:rsidRDefault="00667A45" w:rsidP="00B73F3F">
      <w:pPr>
        <w:ind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Я отважный капитан, </w:t>
      </w: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  <w:t>я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объездил много стран, 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  <w:t xml:space="preserve">И не раз я  бороздил океан, 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  <w:t xml:space="preserve">Раз пятнадцать я  тонул, 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  <w:t xml:space="preserve">Погибал среди акул, 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  <w:t xml:space="preserve">Но ни разу даже глазом не моргнул. </w:t>
      </w:r>
    </w:p>
    <w:p w:rsidR="0021373F" w:rsidRPr="0085001F" w:rsidRDefault="00C658E7" w:rsidP="00B73F3F">
      <w:pPr>
        <w:ind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Команда готова?</w:t>
      </w:r>
      <w:r w:rsidR="00B1781A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="001A2CD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Поднять паруса!!!!</w:t>
      </w:r>
    </w:p>
    <w:p w:rsidR="00167D54" w:rsidRPr="00774B7F" w:rsidRDefault="002F31B2" w:rsidP="00B73F3F">
      <w:pPr>
        <w:ind w:firstLine="283"/>
        <w:jc w:val="center"/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</w:pPr>
      <w:r w:rsidRPr="00774B7F">
        <w:rPr>
          <w:rFonts w:ascii="Times New Roman" w:eastAsia="Times New Roman" w:hAnsi="Times New Roman" w:cs="Times New Roman"/>
          <w:b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390525</wp:posOffset>
            </wp:positionV>
            <wp:extent cx="2771775" cy="2619375"/>
            <wp:effectExtent l="209550" t="190500" r="219075" b="180975"/>
            <wp:wrapNone/>
            <wp:docPr id="3" name="Рисунок 1" descr="\\msk-fp01\userdata$\sorkinaov\Desktop\зайчата\CIMG6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-fp01\userdata$\sorkinaov\Desktop\зайчата\CIMG625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93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spellStart"/>
      <w:r w:rsidR="001A2CDF" w:rsidRPr="00774B7F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>Общеразвивающие</w:t>
      </w:r>
      <w:proofErr w:type="spellEnd"/>
      <w:r w:rsidR="001A2CDF" w:rsidRPr="00774B7F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 xml:space="preserve"> упражнения</w:t>
      </w:r>
      <w:r w:rsidR="0021373F" w:rsidRPr="00774B7F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 xml:space="preserve"> на корабле</w:t>
      </w:r>
    </w:p>
    <w:p w:rsidR="0021373F" w:rsidRPr="0085001F" w:rsidRDefault="00E25F46" w:rsidP="00B73F3F">
      <w:pPr>
        <w:pStyle w:val="a3"/>
        <w:numPr>
          <w:ilvl w:val="0"/>
          <w:numId w:val="1"/>
        </w:numPr>
        <w:ind w:left="0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</w:t>
      </w:r>
      <w:r w:rsidR="0021373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 xml:space="preserve"> Поднимаем паруса»</w:t>
      </w:r>
    </w:p>
    <w:p w:rsidR="00167D54" w:rsidRPr="0085001F" w:rsidRDefault="0021373F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И.п.: сидя на гимнастической скамейке, руки внизу.</w:t>
      </w:r>
      <w:r w:rsidR="002F31B2" w:rsidRPr="002F31B2">
        <w:rPr>
          <w:rFonts w:ascii="Times New Roman" w:hAnsi="Times New Roman" w:cs="Times New Roman"/>
          <w:noProof/>
          <w:color w:val="000099"/>
          <w:sz w:val="24"/>
          <w:szCs w:val="24"/>
          <w:lang w:eastAsia="ru-RU"/>
        </w:rPr>
        <w:t xml:space="preserve"> </w:t>
      </w:r>
    </w:p>
    <w:p w:rsidR="0021373F" w:rsidRPr="0085001F" w:rsidRDefault="0021373F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1-3 – поднять через стороны прямые руки вверх.</w:t>
      </w:r>
    </w:p>
    <w:p w:rsidR="0021373F" w:rsidRPr="0085001F" w:rsidRDefault="0021373F" w:rsidP="00B73F3F">
      <w:pPr>
        <w:pStyle w:val="a3"/>
        <w:ind w:left="0" w:firstLine="283"/>
        <w:rPr>
          <w:rFonts w:ascii="Times New Roman" w:hAnsi="Times New Roman" w:cs="Times New Roman"/>
          <w:color w:val="000099"/>
          <w:sz w:val="24"/>
          <w:szCs w:val="24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2-4 – вернуться в и.п.</w:t>
      </w:r>
    </w:p>
    <w:p w:rsidR="00167D54" w:rsidRPr="0085001F" w:rsidRDefault="0021373F" w:rsidP="00B73F3F">
      <w:pPr>
        <w:pStyle w:val="a3"/>
        <w:numPr>
          <w:ilvl w:val="0"/>
          <w:numId w:val="1"/>
        </w:numPr>
        <w:ind w:left="0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</w:t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Ветер качает паруса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»</w:t>
      </w:r>
    </w:p>
    <w:p w:rsidR="002F31B2" w:rsidRPr="00005EAA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И.п.: сидя на гимнастической скамейке, </w:t>
      </w:r>
    </w:p>
    <w:p w:rsidR="0021373F" w:rsidRPr="0085001F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руки разведены в стороны.</w:t>
      </w:r>
    </w:p>
    <w:p w:rsidR="00E25F46" w:rsidRPr="0085001F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1-3 – наклон туловища влево (вправо).</w:t>
      </w:r>
    </w:p>
    <w:p w:rsidR="00E25F46" w:rsidRDefault="00E9643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2-4 – вернуться в и.п.</w:t>
      </w:r>
    </w:p>
    <w:p w:rsidR="002F31B2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</w:p>
    <w:p w:rsidR="002F31B2" w:rsidRPr="002F31B2" w:rsidRDefault="002F31B2" w:rsidP="00B73F3F">
      <w:pPr>
        <w:pStyle w:val="a3"/>
        <w:ind w:left="0" w:firstLine="283"/>
        <w:rPr>
          <w:rFonts w:ascii="Times New Roman" w:hAnsi="Times New Roman" w:cs="Times New Roman"/>
          <w:color w:val="000099"/>
          <w:sz w:val="24"/>
          <w:szCs w:val="24"/>
          <w:lang w:val="en-US"/>
        </w:rPr>
      </w:pPr>
    </w:p>
    <w:p w:rsidR="00E25F46" w:rsidRPr="0085001F" w:rsidRDefault="002F31B2" w:rsidP="00B73F3F">
      <w:pPr>
        <w:pStyle w:val="a3"/>
        <w:numPr>
          <w:ilvl w:val="0"/>
          <w:numId w:val="1"/>
        </w:numPr>
        <w:ind w:left="0" w:firstLine="283"/>
        <w:rPr>
          <w:rFonts w:ascii="Times New Roman" w:hAnsi="Times New Roman" w:cs="Times New Roman"/>
          <w:color w:val="00009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52165</wp:posOffset>
            </wp:positionH>
            <wp:positionV relativeFrom="paragraph">
              <wp:posOffset>99060</wp:posOffset>
            </wp:positionV>
            <wp:extent cx="2686050" cy="2017395"/>
            <wp:effectExtent l="209550" t="209550" r="190500" b="192405"/>
            <wp:wrapNone/>
            <wp:docPr id="8" name="Рисунок 3" descr="\\msk-fp01\userdata$\sorkinaov\Desktop\бассейн бельчата\CIMG5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k-fp01\userdata$\sorkinaov\Desktop\бассейн бельчата\CIMG596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 rot="746394">
                      <a:off x="0" y="0"/>
                      <a:ext cx="2686050" cy="201739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</w:t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Смотрим по сторонам</w:t>
      </w:r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»</w:t>
      </w:r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.</w:t>
      </w:r>
      <w:r w:rsidRPr="002F31B2">
        <w:rPr>
          <w:rFonts w:ascii="Times New Roman" w:eastAsia="Times New Roman" w:hAnsi="Times New Roman" w:cs="Times New Roman"/>
          <w:bCs/>
          <w:noProof/>
          <w:color w:val="000099"/>
          <w:sz w:val="24"/>
          <w:szCs w:val="24"/>
          <w:lang w:eastAsia="ru-RU"/>
        </w:rPr>
        <w:t xml:space="preserve"> </w:t>
      </w:r>
    </w:p>
    <w:p w:rsidR="002F31B2" w:rsidRPr="00005EAA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И.п.: сидя на гимнастической скамейке, </w:t>
      </w:r>
    </w:p>
    <w:p w:rsidR="00E25F46" w:rsidRPr="0085001F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одна рука на поясе, вторая козырьком у головы.</w:t>
      </w:r>
    </w:p>
    <w:p w:rsidR="00E25F46" w:rsidRPr="0085001F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1-3 – поворот туловищем налево (направо).</w:t>
      </w:r>
    </w:p>
    <w:p w:rsidR="00E25F46" w:rsidRPr="00005EAA" w:rsidRDefault="00E25F46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2-4 – вернуться в и.п.</w:t>
      </w: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B73F3F">
      <w:pPr>
        <w:pStyle w:val="a3"/>
        <w:ind w:left="0" w:firstLine="283"/>
        <w:rPr>
          <w:rFonts w:ascii="Times New Roman" w:hAnsi="Times New Roman" w:cs="Times New Roman"/>
          <w:color w:val="000099"/>
          <w:sz w:val="24"/>
          <w:szCs w:val="24"/>
        </w:rPr>
      </w:pPr>
    </w:p>
    <w:p w:rsidR="00167D54" w:rsidRPr="0085001F" w:rsidRDefault="002F31B2" w:rsidP="002F31B2">
      <w:pPr>
        <w:pStyle w:val="a3"/>
        <w:numPr>
          <w:ilvl w:val="0"/>
          <w:numId w:val="1"/>
        </w:numPr>
        <w:ind w:left="4962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7040</wp:posOffset>
            </wp:positionH>
            <wp:positionV relativeFrom="paragraph">
              <wp:posOffset>71755</wp:posOffset>
            </wp:positionV>
            <wp:extent cx="2657475" cy="1990725"/>
            <wp:effectExtent l="19050" t="133350" r="47625" b="123825"/>
            <wp:wrapNone/>
            <wp:docPr id="10" name="Рисунок 4" descr="\\msk-fp01\userdata$\sorkinaov\Desktop\бассейн бельчата\CIMG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k-fp01\userdata$\sorkinaov\Desktop\бассейн бельчата\CIMG596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 rot="1454783">
                      <a:off x="0" y="0"/>
                      <a:ext cx="2657475" cy="1990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 xml:space="preserve"> </w:t>
      </w:r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</w:t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Штил</w:t>
      </w:r>
      <w:proofErr w:type="gramStart"/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ь-</w:t>
      </w:r>
      <w:proofErr w:type="gramEnd"/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 xml:space="preserve"> </w:t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работаем веслами</w:t>
      </w:r>
      <w:r w:rsidR="00E25F46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»</w:t>
      </w:r>
    </w:p>
    <w:p w:rsidR="00E25F46" w:rsidRPr="0085001F" w:rsidRDefault="00E25F46" w:rsidP="002F31B2">
      <w:pPr>
        <w:pStyle w:val="a3"/>
        <w:ind w:left="4962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И.п.: сидя на гимнастической скамейке, руки согнуты перед грудью (полочка).</w:t>
      </w:r>
    </w:p>
    <w:p w:rsidR="00E25F46" w:rsidRPr="0085001F" w:rsidRDefault="00E25F46" w:rsidP="002F31B2">
      <w:pPr>
        <w:pStyle w:val="a3"/>
        <w:ind w:left="4962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1-3 – наклон туловища вперед, руки выпрямить вперед.</w:t>
      </w:r>
    </w:p>
    <w:p w:rsidR="00E25F46" w:rsidRPr="0085001F" w:rsidRDefault="00E25F46" w:rsidP="002F31B2">
      <w:pPr>
        <w:pStyle w:val="a3"/>
        <w:ind w:left="4962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2-4 – вернуться в исходное положение</w:t>
      </w:r>
    </w:p>
    <w:p w:rsidR="001A2CDF" w:rsidRPr="0085001F" w:rsidRDefault="001A2CDF" w:rsidP="002F31B2">
      <w:pPr>
        <w:pStyle w:val="a3"/>
        <w:numPr>
          <w:ilvl w:val="0"/>
          <w:numId w:val="1"/>
        </w:numPr>
        <w:ind w:left="4962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Включить  винт корабля»</w:t>
      </w:r>
    </w:p>
    <w:p w:rsidR="001A2CDF" w:rsidRPr="00005EAA" w:rsidRDefault="001A2CDF" w:rsidP="002F31B2">
      <w:pPr>
        <w:pStyle w:val="a3"/>
        <w:ind w:left="4962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Сидя на гимнастической скамейке, работать руками как при плавании стилем  «кроль».</w:t>
      </w:r>
    </w:p>
    <w:p w:rsidR="002F31B2" w:rsidRPr="00005EAA" w:rsidRDefault="002F31B2" w:rsidP="002F31B2">
      <w:pPr>
        <w:pStyle w:val="a3"/>
        <w:ind w:left="4962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2F31B2" w:rsidRPr="00005EAA" w:rsidRDefault="002F31B2" w:rsidP="002F31B2">
      <w:pPr>
        <w:pStyle w:val="a3"/>
        <w:ind w:left="4962" w:firstLine="283"/>
        <w:rPr>
          <w:rFonts w:ascii="Times New Roman" w:hAnsi="Times New Roman" w:cs="Times New Roman"/>
          <w:color w:val="000099"/>
          <w:sz w:val="24"/>
          <w:szCs w:val="24"/>
        </w:rPr>
      </w:pPr>
    </w:p>
    <w:p w:rsidR="00167D54" w:rsidRPr="0085001F" w:rsidRDefault="001A2CDF" w:rsidP="002F31B2">
      <w:pPr>
        <w:pStyle w:val="a3"/>
        <w:numPr>
          <w:ilvl w:val="0"/>
          <w:numId w:val="1"/>
        </w:numPr>
        <w:ind w:left="0" w:firstLine="283"/>
        <w:rPr>
          <w:rFonts w:ascii="Times New Roman" w:hAnsi="Times New Roman" w:cs="Times New Roman"/>
          <w:color w:val="000099"/>
          <w:sz w:val="24"/>
          <w:szCs w:val="24"/>
          <w:u w:val="single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«Поиграем с водой»</w:t>
      </w:r>
    </w:p>
    <w:p w:rsidR="00B1781A" w:rsidRDefault="00B1781A" w:rsidP="002F31B2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Сидя </w:t>
      </w:r>
      <w:proofErr w:type="gramStart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на</w:t>
      </w:r>
      <w:proofErr w:type="gramEnd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proofErr w:type="gramStart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гимнастической</w:t>
      </w:r>
      <w:proofErr w:type="gramEnd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скамейка боком, ноги прямые, руками держаться за край скамейки. Работать ногами как при плавании стилем «кроль».</w:t>
      </w:r>
    </w:p>
    <w:p w:rsidR="001E00CB" w:rsidRDefault="001E00CB" w:rsidP="002F31B2">
      <w:pPr>
        <w:pStyle w:val="a3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И.п. – то же. Поднять правую (левую) ногу, согнутую в колене, сделать  под коленкой хлопок двумя руками.</w:t>
      </w:r>
    </w:p>
    <w:p w:rsidR="001E00CB" w:rsidRPr="001E00CB" w:rsidRDefault="001E00CB" w:rsidP="002F31B2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>Вытираем ноги»</w:t>
      </w:r>
    </w:p>
    <w:p w:rsidR="001E00CB" w:rsidRDefault="001E00CB" w:rsidP="00B73F3F">
      <w:pPr>
        <w:pStyle w:val="a3"/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1E00CB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Сидя на гимнастической скамейке</w:t>
      </w: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, ноги выпрямлены, носки оттянуты, руки прямые, вытянуты вверх.</w:t>
      </w:r>
    </w:p>
    <w:p w:rsidR="001E00CB" w:rsidRDefault="001E00CB" w:rsidP="00B73F3F">
      <w:pPr>
        <w:pStyle w:val="a3"/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1-3-  Наклон туловища вперед, дотронуться до пальцев ног,</w:t>
      </w:r>
    </w:p>
    <w:p w:rsidR="001E00CB" w:rsidRPr="00005EAA" w:rsidRDefault="001E00CB" w:rsidP="00B73F3F">
      <w:pPr>
        <w:pStyle w:val="a3"/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2-4- вернуться в исходное положение.</w:t>
      </w:r>
    </w:p>
    <w:p w:rsidR="00E96432" w:rsidRPr="00005EAA" w:rsidRDefault="00E96432" w:rsidP="00B73F3F">
      <w:pPr>
        <w:pStyle w:val="a3"/>
        <w:ind w:left="0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005EAA">
        <w:rPr>
          <w:rFonts w:ascii="Times New Roman" w:eastAsia="Times New Roman" w:hAnsi="Times New Roman" w:cs="Times New Roman"/>
          <w:bCs/>
          <w:noProof/>
          <w:color w:val="000099"/>
          <w:sz w:val="24"/>
          <w:szCs w:val="24"/>
          <w:lang w:eastAsia="ru-RU"/>
        </w:rPr>
        <w:t xml:space="preserve">    </w:t>
      </w:r>
    </w:p>
    <w:p w:rsidR="001E00CB" w:rsidRPr="001E00CB" w:rsidRDefault="001E00CB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C658E7" w:rsidRPr="0085001F" w:rsidRDefault="00C658E7" w:rsidP="002F31B2">
      <w:pPr>
        <w:pStyle w:val="a3"/>
        <w:ind w:left="0" w:firstLine="283"/>
        <w:jc w:val="center"/>
        <w:rPr>
          <w:rFonts w:ascii="Times New Roman" w:hAnsi="Times New Roman" w:cs="Times New Roman"/>
          <w:color w:val="000099"/>
          <w:sz w:val="24"/>
          <w:szCs w:val="24"/>
        </w:rPr>
      </w:pPr>
    </w:p>
    <w:p w:rsidR="00B1781A" w:rsidRPr="0085001F" w:rsidRDefault="00167D54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8"/>
          <w:szCs w:val="28"/>
          <w:u w:val="single"/>
          <w:lang w:eastAsia="ru-RU"/>
        </w:rPr>
        <w:t xml:space="preserve">Мы с вами приплыли  к острову </w:t>
      </w:r>
      <w:r w:rsidR="00B1781A" w:rsidRPr="0085001F">
        <w:rPr>
          <w:rFonts w:ascii="Times New Roman" w:eastAsia="Times New Roman" w:hAnsi="Times New Roman" w:cs="Times New Roman"/>
          <w:bCs/>
          <w:color w:val="000099"/>
          <w:sz w:val="28"/>
          <w:szCs w:val="28"/>
          <w:u w:val="single"/>
          <w:lang w:eastAsia="ru-RU"/>
        </w:rPr>
        <w:t xml:space="preserve"> Водопадов.</w:t>
      </w:r>
      <w:r w:rsidR="00B1781A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u w:val="single"/>
          <w:lang w:eastAsia="ru-RU"/>
        </w:rPr>
        <w:t xml:space="preserve"> </w:t>
      </w:r>
    </w:p>
    <w:p w:rsidR="00167D54" w:rsidRPr="0085001F" w:rsidRDefault="00B1781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И я  п</w:t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риглашаю вас полюбоваться чудесным водопадом.</w:t>
      </w:r>
    </w:p>
    <w:p w:rsidR="00167D54" w:rsidRPr="0085001F" w:rsidRDefault="00167D54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 дети принимают душ)</w:t>
      </w:r>
    </w:p>
    <w:p w:rsidR="00167D54" w:rsidRPr="0085001F" w:rsidRDefault="00167D54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Капитан приглашает детей искупаться в море.</w:t>
      </w:r>
    </w:p>
    <w:p w:rsidR="0021373F" w:rsidRPr="00005EAA" w:rsidRDefault="00167D54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заходят в воду.</w:t>
      </w:r>
      <w:proofErr w:type="gramEnd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Капитан обращает внимание на шторм, предлагает успокоить море</w:t>
      </w:r>
      <w:r w:rsidR="00C658E7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)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.</w:t>
      </w:r>
      <w:proofErr w:type="gramEnd"/>
    </w:p>
    <w:p w:rsidR="002F31B2" w:rsidRPr="00005EAA" w:rsidRDefault="002F31B2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137D91" w:rsidRPr="00005EAA" w:rsidRDefault="00456623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-44450</wp:posOffset>
            </wp:positionV>
            <wp:extent cx="2686050" cy="2019300"/>
            <wp:effectExtent l="38100" t="95250" r="57150" b="76200"/>
            <wp:wrapThrough wrapText="bothSides">
              <wp:wrapPolygon edited="0">
                <wp:start x="14390" y="-149"/>
                <wp:lineTo x="11837" y="-862"/>
                <wp:lineTo x="6073" y="-626"/>
                <wp:lineTo x="5912" y="161"/>
                <wp:lineTo x="2608" y="2343"/>
                <wp:lineTo x="1278" y="4185"/>
                <wp:lineTo x="1077" y="5168"/>
                <wp:lineTo x="285" y="5937"/>
                <wp:lineTo x="-802" y="11246"/>
                <wp:lineTo x="-115" y="14874"/>
                <wp:lineTo x="-195" y="15267"/>
                <wp:lineTo x="3380" y="19518"/>
                <wp:lineTo x="3824" y="19678"/>
                <wp:lineTo x="3743" y="20072"/>
                <wp:lineTo x="4738" y="20643"/>
                <wp:lineTo x="5920" y="21071"/>
                <wp:lineTo x="7103" y="21499"/>
                <wp:lineTo x="7990" y="21820"/>
                <wp:lineTo x="11174" y="22551"/>
                <wp:lineTo x="11214" y="22354"/>
                <wp:lineTo x="12101" y="22675"/>
                <wp:lineTo x="15581" y="21189"/>
                <wp:lineTo x="15701" y="20599"/>
                <wp:lineTo x="16292" y="20813"/>
                <wp:lineTo x="19033" y="19060"/>
                <wp:lineTo x="19153" y="18470"/>
                <wp:lineTo x="19301" y="18524"/>
                <wp:lineTo x="21087" y="16003"/>
                <wp:lineTo x="21127" y="15806"/>
                <wp:lineTo x="21275" y="15859"/>
                <wp:lineTo x="21946" y="13357"/>
                <wp:lineTo x="21919" y="12713"/>
                <wp:lineTo x="22067" y="12767"/>
                <wp:lineTo x="22066" y="10444"/>
                <wp:lineTo x="21971" y="9353"/>
                <wp:lineTo x="22240" y="8817"/>
                <wp:lineTo x="21056" y="6066"/>
                <wp:lineTo x="20398" y="5405"/>
                <wp:lineTo x="20747" y="4475"/>
                <wp:lineTo x="18152" y="1635"/>
                <wp:lineTo x="15572" y="279"/>
                <wp:lineTo x="14390" y="-149"/>
              </wp:wrapPolygon>
            </wp:wrapThrough>
            <wp:docPr id="7" name="Рисунок 5" descr="\\msk-fp01\userdata$\sorkinaov\Desktop\бассейн бельчата\CIMG5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k-fp01\userdata$\sorkinaov\Desktop\бассейн бельчата\CIMG598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 rot="20686503">
                      <a:off x="0" y="0"/>
                      <a:ext cx="2686050" cy="2019300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67D54"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 xml:space="preserve"> </w:t>
      </w:r>
      <w:r w:rsidR="00167D54" w:rsidRPr="00137D91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>«Игра море волнуется</w:t>
      </w:r>
      <w:r w:rsidR="0021373F" w:rsidRPr="00137D91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>»</w:t>
      </w:r>
    </w:p>
    <w:p w:rsidR="00456623" w:rsidRPr="00456623" w:rsidRDefault="00B1781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выполняют упражнения в воде: звездочка на груди, звездочка на спине, поплавок по 2 раза)</w:t>
      </w:r>
      <w:r w:rsidR="00456623" w:rsidRPr="00456623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</w:t>
      </w:r>
    </w:p>
    <w:p w:rsidR="00456623" w:rsidRPr="00456623" w:rsidRDefault="00137D91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inline distT="0" distB="0" distL="0" distR="0">
            <wp:extent cx="2458321" cy="1845599"/>
            <wp:effectExtent l="95250" t="76200" r="56279" b="59401"/>
            <wp:docPr id="47" name="Рисунок 10" descr="\\msk-fp01\userdata$\sorkinaov\Desktop\бассейн лисята\CIMG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sk-fp01\userdata$\sorkinaov\Desktop\бассейн лисята\CIMG6084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 rot="21201044">
                      <a:off x="0" y="0"/>
                      <a:ext cx="2461691" cy="1848129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inline distT="0" distB="0" distL="0" distR="0">
            <wp:extent cx="2421113" cy="2231486"/>
            <wp:effectExtent l="57150" t="76200" r="93487" b="54514"/>
            <wp:docPr id="46" name="Рисунок 9" descr="\\msk-fp01\userdata$\sorkinaov\Desktop\бассейн лисята\CIMG6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sk-fp01\userdata$\sorkinaov\Desktop\бассейн лисята\CIMG6085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 rot="235149">
                      <a:off x="0" y="0"/>
                      <a:ext cx="2419350" cy="2228850"/>
                    </a:xfrm>
                    <a:prstGeom prst="star32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456623" w:rsidRPr="006A248C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          </w:t>
      </w:r>
      <w:r w:rsidR="00456623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inline distT="0" distB="0" distL="0" distR="0">
            <wp:extent cx="2486660" cy="1864995"/>
            <wp:effectExtent l="57150" t="95250" r="46990" b="78105"/>
            <wp:docPr id="36" name="Рисунок 2" descr="\\msk-fp01\userdata$\sorkinaov\Desktop\зайчата\CIMG6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sk-fp01\userdata$\sorkinaov\Desktop\зайчата\CIMG626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 rot="887345">
                      <a:off x="0" y="0"/>
                      <a:ext cx="2486660" cy="1864995"/>
                    </a:xfrm>
                    <a:prstGeom prst="star16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96432" w:rsidRPr="00456623" w:rsidRDefault="00456623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6A248C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</w:t>
      </w:r>
      <w:r w:rsidRPr="00456623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</w:t>
      </w:r>
      <w:r w:rsidRPr="006A248C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        </w:t>
      </w:r>
    </w:p>
    <w:p w:rsidR="006A248C" w:rsidRPr="00005EAA" w:rsidRDefault="0021373F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 xml:space="preserve"> </w:t>
      </w:r>
      <w:r w:rsidR="00E96432" w:rsidRPr="002F31B2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 </w:t>
      </w:r>
      <w:r w:rsidR="00456623" w:rsidRPr="00456623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t xml:space="preserve">    </w:t>
      </w:r>
      <w:r w:rsidR="00B1781A"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="00B1781A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М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оре успокоилась,</w:t>
      </w:r>
      <w:r w:rsidR="001D095D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и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к берегу </w:t>
      </w:r>
      <w:r w:rsidR="00944E55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приплыли акулы, давайте их прогоним подальше от берега. </w:t>
      </w:r>
    </w:p>
    <w:p w:rsidR="006A248C" w:rsidRPr="00005EAA" w:rsidRDefault="006A248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0C3E4A" w:rsidRPr="00774B7F" w:rsidRDefault="000C3E4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i/>
          <w:noProof/>
          <w:color w:val="000099"/>
          <w:sz w:val="24"/>
          <w:szCs w:val="24"/>
          <w:lang w:val="en-US" w:eastAsia="ru-RU"/>
        </w:rPr>
      </w:pPr>
      <w:r w:rsidRPr="00774B7F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>Игровое упражнение «Прогони акулу»</w:t>
      </w:r>
      <w:r w:rsidR="006A248C" w:rsidRPr="00774B7F">
        <w:rPr>
          <w:rFonts w:ascii="Times New Roman" w:eastAsia="Times New Roman" w:hAnsi="Times New Roman" w:cs="Times New Roman"/>
          <w:b/>
          <w:bCs/>
          <w:i/>
          <w:noProof/>
          <w:color w:val="000099"/>
          <w:sz w:val="24"/>
          <w:szCs w:val="24"/>
          <w:lang w:eastAsia="ru-RU"/>
        </w:rPr>
        <w:t xml:space="preserve"> </w:t>
      </w:r>
    </w:p>
    <w:p w:rsidR="006A248C" w:rsidRPr="00774B7F" w:rsidRDefault="006A248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i/>
          <w:noProof/>
          <w:color w:val="000099"/>
          <w:sz w:val="24"/>
          <w:szCs w:val="24"/>
          <w:lang w:val="en-US" w:eastAsia="ru-RU"/>
        </w:rPr>
      </w:pPr>
    </w:p>
    <w:p w:rsidR="006A248C" w:rsidRPr="006A248C" w:rsidRDefault="006A248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94945</wp:posOffset>
            </wp:positionV>
            <wp:extent cx="2867025" cy="2152650"/>
            <wp:effectExtent l="171450" t="171450" r="180975" b="152400"/>
            <wp:wrapNone/>
            <wp:docPr id="40" name="Рисунок 11" descr="\\msk-fp01\userdata$\sorkinaov\Desktop\бассейн лисята\CIMG6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sk-fp01\userdata$\sorkinaov\Desktop\бассейн лисята\CIMG6090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 rot="327381">
                      <a:off x="0" y="0"/>
                      <a:ext cx="2867025" cy="21526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0C3E4A" w:rsidRPr="0085001F" w:rsidRDefault="000C3E4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6A248C" w:rsidRPr="00005EAA" w:rsidRDefault="00944E55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проплывают в обруч, берут на</w:t>
      </w:r>
      <w:r w:rsidR="000C3E4A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дне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gramEnd"/>
    </w:p>
    <w:p w:rsidR="006A248C" w:rsidRPr="00005EAA" w:rsidRDefault="00944E55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акулу, кладут в контейнер на бортик,</w:t>
      </w:r>
    </w:p>
    <w:p w:rsidR="00944E55" w:rsidRPr="002F31B2" w:rsidRDefault="00944E55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плывут обратно кролем на груди</w:t>
      </w:r>
      <w:r w:rsidR="000C3E4A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)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.</w:t>
      </w:r>
    </w:p>
    <w:p w:rsidR="006A248C" w:rsidRPr="006A248C" w:rsidRDefault="006A248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</w:pPr>
    </w:p>
    <w:p w:rsidR="006A248C" w:rsidRPr="00005EAA" w:rsidRDefault="006A248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</w:pPr>
    </w:p>
    <w:p w:rsidR="00137D91" w:rsidRPr="00005EAA" w:rsidRDefault="00137D91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</w:pPr>
    </w:p>
    <w:p w:rsidR="00137D91" w:rsidRPr="00005EAA" w:rsidRDefault="00137D91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</w:pPr>
    </w:p>
    <w:p w:rsidR="00034642" w:rsidRPr="00005EAA" w:rsidRDefault="00034642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944E55" w:rsidRPr="0085001F" w:rsidRDefault="000C3E4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lastRenderedPageBreak/>
        <w:t>Капитан: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А теперь я предлагаю вам отправиться на прекрасный </w:t>
      </w: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остров  Цветов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. Туда можно доплыть на маленьких плотиках.</w:t>
      </w:r>
    </w:p>
    <w:p w:rsidR="00944E55" w:rsidRPr="002F31B2" w:rsidRDefault="00944E55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</w:t>
      </w:r>
      <w:r w:rsidR="001D095D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дети 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плывут круг  с доской, руки вытянуты, ноги кролем, с выдохом в воду)</w:t>
      </w:r>
    </w:p>
    <w:p w:rsidR="00034642" w:rsidRDefault="00034642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3667760" cy="2752725"/>
            <wp:effectExtent l="95250" t="76200" r="104140" b="66675"/>
            <wp:docPr id="16" name="Рисунок 13" descr="\\msk-fp01\userdata$\sorkinaov\Desktop\бассейн бельчата\CIMG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sk-fp01\userdata$\sorkinaov\Desktop\бассейн бельчата\CIMG5995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7527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73F3F" w:rsidRDefault="00B73F3F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val="en-US" w:eastAsia="ru-RU"/>
        </w:rPr>
      </w:pPr>
    </w:p>
    <w:p w:rsidR="00B73F3F" w:rsidRPr="00034642" w:rsidRDefault="00B73F3F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val="en-US" w:eastAsia="ru-RU"/>
        </w:rPr>
      </w:pPr>
    </w:p>
    <w:p w:rsidR="00944E55" w:rsidRPr="0085001F" w:rsidRDefault="000C3E4A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Капитан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:</w:t>
      </w:r>
      <w:r w:rsidR="00F85D89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proofErr w:type="gramStart"/>
      <w:r w:rsidR="00F85D89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Посмотрите</w:t>
      </w:r>
      <w:proofErr w:type="gramEnd"/>
      <w:r w:rsidR="00F85D89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какие красивые цветы растут на этом острове!!!!</w:t>
      </w:r>
    </w:p>
    <w:p w:rsidR="00F85D89" w:rsidRDefault="00F85D8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А  вы знаете, что цветы с закатом солнца закрываются, а когда солнышко встает, они распускают свои прекрасные лепестки?</w:t>
      </w:r>
      <w:r w:rsidR="001D095D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="00944E55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Давайте с вами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покажем</w:t>
      </w:r>
      <w:r w:rsidR="000D6BA3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,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как распускаются цветочки.</w:t>
      </w:r>
    </w:p>
    <w:p w:rsidR="00A663EC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</w:p>
    <w:p w:rsidR="00A663EC" w:rsidRPr="00A663EC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val="en-US" w:eastAsia="ru-RU"/>
        </w:rPr>
      </w:pPr>
    </w:p>
    <w:p w:rsidR="00B73F3F" w:rsidRPr="00774B7F" w:rsidRDefault="00F85D89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val="en-US" w:eastAsia="ru-RU"/>
        </w:rPr>
      </w:pPr>
      <w:r w:rsidRPr="00774B7F">
        <w:rPr>
          <w:rFonts w:ascii="Times New Roman" w:eastAsia="Times New Roman" w:hAnsi="Times New Roman" w:cs="Times New Roman"/>
          <w:b/>
          <w:bCs/>
          <w:color w:val="000099"/>
          <w:sz w:val="44"/>
          <w:szCs w:val="44"/>
          <w:lang w:eastAsia="ru-RU"/>
        </w:rPr>
        <w:t>Игра «Лилия»</w:t>
      </w:r>
    </w:p>
    <w:p w:rsidR="00034642" w:rsidRDefault="00B73F3F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val="en-US" w:eastAsia="ru-RU"/>
        </w:rPr>
      </w:pPr>
      <w:r w:rsidRPr="00B73F3F"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2495550" cy="1876425"/>
            <wp:effectExtent l="133350" t="95250" r="114300" b="85725"/>
            <wp:wrapThrough wrapText="bothSides">
              <wp:wrapPolygon edited="0">
                <wp:start x="8409" y="-1096"/>
                <wp:lineTo x="6431" y="-877"/>
                <wp:lineTo x="1814" y="1535"/>
                <wp:lineTo x="1319" y="3070"/>
                <wp:lineTo x="-330" y="5921"/>
                <wp:lineTo x="-1154" y="9210"/>
                <wp:lineTo x="-989" y="12938"/>
                <wp:lineTo x="0" y="16447"/>
                <wp:lineTo x="2803" y="20613"/>
                <wp:lineTo x="7090" y="22587"/>
                <wp:lineTo x="8409" y="22587"/>
                <wp:lineTo x="13026" y="22587"/>
                <wp:lineTo x="14345" y="22587"/>
                <wp:lineTo x="18632" y="20613"/>
                <wp:lineTo x="18632" y="19955"/>
                <wp:lineTo x="18962" y="19955"/>
                <wp:lineTo x="21435" y="16885"/>
                <wp:lineTo x="21435" y="16447"/>
                <wp:lineTo x="22424" y="13157"/>
                <wp:lineTo x="22424" y="12938"/>
                <wp:lineTo x="22589" y="9649"/>
                <wp:lineTo x="22589" y="9429"/>
                <wp:lineTo x="21930" y="6359"/>
                <wp:lineTo x="21765" y="5921"/>
                <wp:lineTo x="20116" y="3070"/>
                <wp:lineTo x="19786" y="1754"/>
                <wp:lineTo x="14840" y="-877"/>
                <wp:lineTo x="13026" y="-1096"/>
                <wp:lineTo x="8409" y="-1096"/>
              </wp:wrapPolygon>
            </wp:wrapThrough>
            <wp:docPr id="19" name="Рисунок 14" descr="\\msk-fp01\userdata$\sorkinaov\Desktop\бассейн бельчата\CIMG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sk-fp01\userdata$\sorkinaov\Desktop\бассейн бельчата\CIMG600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64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73F3F" w:rsidRPr="00B73F3F" w:rsidRDefault="00B73F3F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val="en-US" w:eastAsia="ru-RU"/>
        </w:rPr>
        <w:sectPr w:rsidR="00B73F3F" w:rsidRPr="00B73F3F" w:rsidSect="00005EAA">
          <w:pgSz w:w="11906" w:h="16838"/>
          <w:pgMar w:top="1134" w:right="1274" w:bottom="1134" w:left="1276" w:header="708" w:footer="708" w:gutter="0"/>
          <w:pgBorders w:offsetFrom="page">
            <w:top w:val="earth2" w:sz="25" w:space="24" w:color="auto"/>
            <w:left w:val="earth2" w:sz="25" w:space="24" w:color="auto"/>
            <w:bottom w:val="earth2" w:sz="25" w:space="24" w:color="auto"/>
            <w:right w:val="earth2" w:sz="25" w:space="24" w:color="auto"/>
          </w:pgBorders>
          <w:cols w:space="708"/>
          <w:docGrid w:linePitch="360"/>
        </w:sectPr>
      </w:pPr>
    </w:p>
    <w:p w:rsidR="00F85D89" w:rsidRPr="00005EAA" w:rsidRDefault="00F85D8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( </w:t>
      </w:r>
      <w:r w:rsidR="00C658E7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Дети стоят</w:t>
      </w:r>
      <w:r w:rsid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="00C658E7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п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осередине бассейна спиной друг к другу, руки в стрелочке (бутончик).</w:t>
      </w:r>
      <w:proofErr w:type="gramEnd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По сигналу «Цветок распускается», дети  скользят к бортикам бассейна, встают, поворачиваются лицом в круг, руки в стрелочке, по сигналу «Цветок закрывается»,  скользят в стрелочке на исходную позицию).</w:t>
      </w:r>
      <w:proofErr w:type="gramEnd"/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034642" w:rsidRPr="002F31B2" w:rsidRDefault="00034642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B73F3F" w:rsidRPr="002F31B2" w:rsidRDefault="00B73F3F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sectPr w:rsidR="00B73F3F" w:rsidRPr="002F31B2" w:rsidSect="00005EAA">
          <w:type w:val="continuous"/>
          <w:pgSz w:w="11906" w:h="16838"/>
          <w:pgMar w:top="1134" w:right="1274" w:bottom="1134" w:left="1276" w:header="708" w:footer="708" w:gutter="0"/>
          <w:pgBorders w:offsetFrom="page">
            <w:top w:val="earth2" w:sz="25" w:space="24" w:color="auto"/>
            <w:left w:val="earth2" w:sz="25" w:space="24" w:color="auto"/>
            <w:bottom w:val="earth2" w:sz="25" w:space="24" w:color="auto"/>
            <w:right w:val="earth2" w:sz="25" w:space="24" w:color="auto"/>
          </w:pgBorders>
          <w:cols w:space="708"/>
          <w:docGrid w:linePitch="360"/>
        </w:sectPr>
      </w:pPr>
    </w:p>
    <w:p w:rsidR="00034642" w:rsidRPr="002F31B2" w:rsidRDefault="00034642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E36228" w:rsidRPr="00005EAA" w:rsidRDefault="00F85D8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Капитан: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Очень часто на остров цветов приплывают дельфины, чтобы посмотреть на эту красоту. Сейчас мы с вами покажем</w:t>
      </w:r>
      <w:r w:rsidR="000D6BA3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,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как плавают и резвятся  дельфины.</w:t>
      </w: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F85D89" w:rsidRPr="002F31B2" w:rsidRDefault="00F85D89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lastRenderedPageBreak/>
        <w:t>Игровое упражнение «Веселые дельфины»</w:t>
      </w:r>
    </w:p>
    <w:p w:rsidR="00B73F3F" w:rsidRPr="002F31B2" w:rsidRDefault="00B73F3F" w:rsidP="00B73F3F">
      <w:pPr>
        <w:pStyle w:val="a3"/>
        <w:ind w:left="0" w:firstLine="283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715</wp:posOffset>
            </wp:positionV>
            <wp:extent cx="3181350" cy="2390775"/>
            <wp:effectExtent l="95250" t="76200" r="95250" b="66675"/>
            <wp:wrapNone/>
            <wp:docPr id="20" name="Рисунок 15" descr="\\msk-fp01\userdata$\sorkinaov\Desktop\бассейн лисята\CIMG6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sk-fp01\userdata$\sorkinaov\Desktop\бассейн лисята\CIMG610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F85D89" w:rsidRPr="00005EAA" w:rsidRDefault="00F85D89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(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дети по</w:t>
      </w:r>
      <w:r w:rsidR="00C658E7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очереди плывут от одного бортика бассейна к другому и обратно «</w:t>
      </w:r>
      <w:proofErr w:type="spell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дельфинчиком</w:t>
      </w:r>
      <w:proofErr w:type="spellEnd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»)</w:t>
      </w: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F85D89" w:rsidRPr="0085001F" w:rsidRDefault="00F85D89" w:rsidP="00A663EC">
      <w:pPr>
        <w:pStyle w:val="a3"/>
        <w:ind w:left="5245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F85D89" w:rsidRPr="0085001F" w:rsidRDefault="00F85D89" w:rsidP="00A663EC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А теперь я </w:t>
      </w:r>
      <w:proofErr w:type="gramStart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предлагаю вам отправится</w:t>
      </w:r>
      <w:proofErr w:type="gramEnd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на </w:t>
      </w:r>
      <w:r w:rsidR="001D095D"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остров З</w:t>
      </w: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атонувших кораблей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. Берите свои плотики, мы отправляемся в путь.</w:t>
      </w:r>
    </w:p>
    <w:p w:rsidR="001D095D" w:rsidRPr="0085001F" w:rsidRDefault="001D095D" w:rsidP="00A663EC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 дети плывут круг  с доской, руки вытянуты, ноги кролем, с выдохом в воду)</w:t>
      </w:r>
    </w:p>
    <w:p w:rsidR="001D095D" w:rsidRPr="006A0293" w:rsidRDefault="001D095D" w:rsidP="00A663EC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 Когда-то </w:t>
      </w:r>
      <w:proofErr w:type="spellStart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давным</w:t>
      </w:r>
      <w:proofErr w:type="spellEnd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proofErr w:type="gramStart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-д</w:t>
      </w:r>
      <w:proofErr w:type="gramEnd"/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авно около берегов этого острова затонул корабль, на нем было очень много сокровищ. Давайте постараемся и достанем драгоценности с морского дна.</w:t>
      </w:r>
      <w:r w:rsidR="00565BA4" w:rsidRPr="00565B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A0293" w:rsidRPr="006A0293">
        <w:rPr>
          <w:rFonts w:ascii="Times New Roman" w:eastAsia="Times New Roman" w:hAnsi="Times New Roman" w:cs="Times New Roman"/>
          <w:bCs/>
          <w:noProof/>
          <w:color w:val="000099"/>
          <w:sz w:val="24"/>
          <w:szCs w:val="24"/>
          <w:lang w:eastAsia="ru-RU"/>
        </w:rPr>
        <w:t xml:space="preserve"> </w:t>
      </w:r>
    </w:p>
    <w:p w:rsidR="001D095D" w:rsidRPr="00005EAA" w:rsidRDefault="001D095D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>Игровое упражнение «Поиск сокровищ»</w:t>
      </w:r>
    </w:p>
    <w:p w:rsidR="00A663EC" w:rsidRPr="00005EAA" w:rsidRDefault="00BD332E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212725</wp:posOffset>
            </wp:positionV>
            <wp:extent cx="4333875" cy="3139440"/>
            <wp:effectExtent l="57150" t="133350" r="47625" b="118110"/>
            <wp:wrapNone/>
            <wp:docPr id="22" name="Рисунок 17" descr="\\msk-fp01\userdata$\sorkinaov\Desktop\бассейн лисята\CIMG6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sk-fp01\userdata$\sorkinaov\Desktop\бассейн лисята\CIMG611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 rot="20602080">
                      <a:off x="0" y="0"/>
                      <a:ext cx="4333875" cy="31394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D095D" w:rsidRPr="002F31B2" w:rsidRDefault="001D095D" w:rsidP="00A663EC">
      <w:pPr>
        <w:pStyle w:val="a3"/>
        <w:ind w:left="0" w:right="6237" w:firstLine="283"/>
        <w:jc w:val="center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достают  со дна «Драгоценности» (пластилин, обернутый фольгой) и складывают их в контейнер, находят мешок с «останками» затонувшего корабля).</w:t>
      </w: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A663EC" w:rsidRPr="00005EAA" w:rsidRDefault="00A663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</w:p>
    <w:p w:rsidR="00E36228" w:rsidRPr="006B6F39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Эти обломки  н</w:t>
      </w:r>
      <w:r w:rsidR="00C658E7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ужно доставить в бухту кораблей и собрать из них старинный корабль.</w:t>
      </w:r>
    </w:p>
    <w:p w:rsidR="006A0293" w:rsidRPr="006B6F39" w:rsidRDefault="006A0293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1D095D" w:rsidRDefault="001D095D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val="en-US"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lastRenderedPageBreak/>
        <w:t>Игровое упражнение « В бухту»</w:t>
      </w:r>
    </w:p>
    <w:p w:rsidR="006A0293" w:rsidRPr="006A0293" w:rsidRDefault="00E152EC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99"/>
          <w:sz w:val="44"/>
          <w:szCs w:val="4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196215</wp:posOffset>
            </wp:positionV>
            <wp:extent cx="3324860" cy="2552700"/>
            <wp:effectExtent l="114300" t="76200" r="104140" b="57150"/>
            <wp:wrapNone/>
            <wp:docPr id="23" name="Рисунок 18" descr="\\msk-fp01\userdata$\sorkinaov\Desktop\бассейн бельчата\CIMG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msk-fp01\userdata$\sorkinaov\Desktop\бассейн бельчата\CIMG6030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552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D095D" w:rsidRPr="0085001F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BD332E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gramStart"/>
      <w:r w:rsidR="00352032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 дети идут в</w:t>
      </w: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spell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полуприседе</w:t>
      </w:r>
      <w:proofErr w:type="spellEnd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и дуют на</w:t>
      </w:r>
      <w:proofErr w:type="gramEnd"/>
    </w:p>
    <w:p w:rsidR="00BD332E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кусочки пенопласта, складывают </w:t>
      </w:r>
    </w:p>
    <w:p w:rsidR="00BD332E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их на бортик бассейна по контуру</w:t>
      </w:r>
    </w:p>
    <w:p w:rsidR="00BD332E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кораблика</w:t>
      </w:r>
      <w:proofErr w:type="gramStart"/>
      <w:r w:rsidR="000D6BA3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,</w:t>
      </w:r>
      <w:proofErr w:type="gramEnd"/>
      <w:r w:rsidR="000D6BA3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капитан</w:t>
      </w:r>
      <w:r w:rsidR="00B4492D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ставит  сверху</w:t>
      </w:r>
    </w:p>
    <w:p w:rsidR="00352032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парус)</w:t>
      </w:r>
    </w:p>
    <w:p w:rsidR="00E152EC" w:rsidRPr="002F31B2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BD332E" w:rsidRPr="002F31B2" w:rsidRDefault="00BD332E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6B6F39" w:rsidRPr="002F31B2" w:rsidRDefault="006B6F39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1D095D" w:rsidRPr="0085001F" w:rsidRDefault="001D095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="009645F4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Молодцы, ребята!!! А теперь нам пора отправляться на </w:t>
      </w:r>
      <w:r w:rsidR="00C658E7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</w:t>
      </w:r>
      <w:r w:rsidR="00C658E7"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>Рыбацкий  остров</w:t>
      </w:r>
      <w:proofErr w:type="gramStart"/>
      <w:r w:rsidR="00C658E7"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 .</w:t>
      </w:r>
      <w:proofErr w:type="gramEnd"/>
    </w:p>
    <w:p w:rsidR="00C658E7" w:rsidRPr="0085001F" w:rsidRDefault="00C658E7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 плывут круг  с доской, руки вытянуты, ноги кролем, с выдохом в воду)</w:t>
      </w:r>
    </w:p>
    <w:p w:rsidR="00C658E7" w:rsidRDefault="00C658E7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Вблизи этого острова водится очень много карасей и карпов, они любят играть друг с другом.</w:t>
      </w:r>
    </w:p>
    <w:p w:rsidR="00E152EC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E152EC" w:rsidRPr="0085001F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/>
          <w:bCs/>
          <w:i/>
          <w:color w:val="000099"/>
          <w:sz w:val="24"/>
          <w:szCs w:val="24"/>
          <w:lang w:eastAsia="ru-RU"/>
        </w:rPr>
      </w:pPr>
    </w:p>
    <w:p w:rsidR="00E152EC" w:rsidRDefault="00C658E7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>Подвижная игра  « Караси и карпы»</w:t>
      </w:r>
    </w:p>
    <w:p w:rsidR="006A0293" w:rsidRPr="002F31B2" w:rsidRDefault="006A0293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</w:p>
    <w:p w:rsidR="00BD332E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77165</wp:posOffset>
            </wp:positionV>
            <wp:extent cx="3181350" cy="2390775"/>
            <wp:effectExtent l="95250" t="76200" r="95250" b="66675"/>
            <wp:wrapNone/>
            <wp:docPr id="25" name="Рисунок 20" descr="\\msk-fp01\userdata$\sorkinaov\Desktop\бассейн бельчата\CIMG6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msk-fp01\userdata$\sorkinaov\Desktop\бассейн бельчата\CIMG6038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90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proofErr w:type="gramStart"/>
      <w:r w:rsidR="00B4492D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делятся на две равные по количеству</w:t>
      </w:r>
      <w:proofErr w:type="gramEnd"/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команды (караси и карпы). Команды 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выстраиваются в шеренги у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противоположных сторон бассейна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лицом к центру. По сигналу дети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начинают плыть навстречу друг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к другу. Когда расстояние между ними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достигнет 1.5м, капитан громко дает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одну из команд «Караси!» или «Карпы!»,</w:t>
      </w:r>
    </w:p>
    <w:p w:rsidR="00E152EC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Игроки названной команды должны </w:t>
      </w:r>
    </w:p>
    <w:p w:rsidR="00E152EC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ловить игроков другой команды. </w:t>
      </w:r>
    </w:p>
    <w:p w:rsidR="00BD332E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Та команда, которую ловят,</w:t>
      </w:r>
    </w:p>
    <w:p w:rsidR="00E152EC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быстро уплывает к своему бортику.</w:t>
      </w:r>
    </w:p>
    <w:p w:rsidR="00B4492D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</w:t>
      </w: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У бортика ловить нельзя.)</w:t>
      </w:r>
      <w:proofErr w:type="gramEnd"/>
    </w:p>
    <w:p w:rsidR="00E152EC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E152EC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E152EC" w:rsidRPr="0085001F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E152EC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Ребята</w:t>
      </w:r>
      <w:r w:rsidR="00D50B35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>,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на этот остров часто  приплывают рыбаки, чтобы полакомиться рыбкой. Давайте научим рыб, как прятаться от удочки, чтобы не быть пойманными.</w:t>
      </w:r>
    </w:p>
    <w:p w:rsidR="00E152EC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E152EC" w:rsidRPr="0085001F" w:rsidRDefault="00E152EC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</w:p>
    <w:p w:rsidR="00B4492D" w:rsidRPr="0085001F" w:rsidRDefault="00B4492D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>Подвижная игра  « Удочка»</w:t>
      </w:r>
    </w:p>
    <w:p w:rsidR="00DD7362" w:rsidRDefault="00B4492D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proofErr w:type="gramStart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Дети образуют круг.</w:t>
      </w:r>
      <w:proofErr w:type="gramEnd"/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 xml:space="preserve"> Капитан находится в центре круга, в руках у него удочка. Капитан поочередно или выборочно старается положить на голову крючок удочки. Игроки, спасаясь от удочки, погружаются в воду с головой.</w:t>
      </w:r>
    </w:p>
    <w:p w:rsidR="00DD7362" w:rsidRDefault="00DD7362" w:rsidP="00E152EC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  <w:drawing>
          <wp:inline distT="0" distB="0" distL="0" distR="0">
            <wp:extent cx="3286760" cy="2465070"/>
            <wp:effectExtent l="114300" t="76200" r="104140" b="49530"/>
            <wp:docPr id="2" name="Рисунок 1" descr="\\msk-fp01\userdata$\sorkinaov\Desktop\бассейн бельчата\CIMG6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k-fp01\userdata$\sorkinaov\Desktop\бассейн бельчата\CIMG6044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6507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D7362" w:rsidRPr="0085001F" w:rsidRDefault="00DD7362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9F3B13" w:rsidRPr="0085001F" w:rsidRDefault="00D50B35" w:rsidP="00B73F3F">
      <w:pPr>
        <w:pStyle w:val="a3"/>
        <w:ind w:left="0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Ребята, пока мы с вами играли,  на остров приплыл морской котик. Он очень голодный, давайте его накормим.</w:t>
      </w:r>
    </w:p>
    <w:p w:rsidR="00D50B35" w:rsidRDefault="00D50B35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  <w:t>Игровое упражнение « Покорми морского котика»</w:t>
      </w:r>
    </w:p>
    <w:p w:rsidR="005B0C4B" w:rsidRPr="0085001F" w:rsidRDefault="005B0C4B" w:rsidP="00B73F3F">
      <w:pPr>
        <w:pStyle w:val="a3"/>
        <w:ind w:left="0" w:firstLine="283"/>
        <w:jc w:val="center"/>
        <w:rPr>
          <w:rFonts w:ascii="Times New Roman" w:eastAsia="Times New Roman" w:hAnsi="Times New Roman" w:cs="Times New Roman"/>
          <w:bCs/>
          <w:color w:val="000099"/>
          <w:sz w:val="44"/>
          <w:szCs w:val="44"/>
          <w:lang w:eastAsia="ru-RU"/>
        </w:rPr>
      </w:pPr>
    </w:p>
    <w:p w:rsidR="00D50B35" w:rsidRDefault="005B0C4B" w:rsidP="005B0C4B">
      <w:pPr>
        <w:pStyle w:val="a3"/>
        <w:tabs>
          <w:tab w:val="left" w:pos="3969"/>
        </w:tabs>
        <w:ind w:left="0" w:right="5528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color w:val="000099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993188</wp:posOffset>
            </wp:positionH>
            <wp:positionV relativeFrom="paragraph">
              <wp:posOffset>451485</wp:posOffset>
            </wp:positionV>
            <wp:extent cx="3236162" cy="2428875"/>
            <wp:effectExtent l="114300" t="76200" r="97588" b="66675"/>
            <wp:wrapNone/>
            <wp:docPr id="12" name="Рисунок 5" descr="\\msk-fp01\userdata$\sorkinaov\Desktop\зайчата\CIMG6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sk-fp01\userdata$\sorkinaov\Desktop\зайчата\CIMG6342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62" cy="2428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D50B35"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 дети плывут на спине, ноги кролем, руки в стрелочке, в руках палочка до противоположного бортика, кладут на бортик рядом с морским котиком угощение, назад возвращаются кролем на груди).</w:t>
      </w:r>
    </w:p>
    <w:p w:rsidR="005B0C4B" w:rsidRDefault="005B0C4B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5B0C4B" w:rsidRDefault="005B0C4B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5B0C4B" w:rsidRDefault="005B0C4B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5B0C4B" w:rsidRDefault="005B0C4B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5B0C4B" w:rsidRPr="0085001F" w:rsidRDefault="005B0C4B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D50B35" w:rsidRPr="0085001F" w:rsidRDefault="00D50B35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</w:p>
    <w:p w:rsidR="00D50B35" w:rsidRPr="0085001F" w:rsidRDefault="00D50B35" w:rsidP="005B0C4B">
      <w:pPr>
        <w:pStyle w:val="a3"/>
        <w:ind w:left="0" w:right="5103" w:firstLine="283"/>
        <w:jc w:val="both"/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/>
          <w:bCs/>
          <w:color w:val="000099"/>
          <w:sz w:val="24"/>
          <w:szCs w:val="24"/>
          <w:lang w:eastAsia="ru-RU"/>
        </w:rPr>
        <w:t xml:space="preserve">Капитан: </w:t>
      </w:r>
      <w:r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t xml:space="preserve"> На этом наше путешествие закончилось и нам пора возвращаться в детский сад.</w:t>
      </w:r>
    </w:p>
    <w:p w:rsidR="00590F4F" w:rsidRPr="0085001F" w:rsidRDefault="00D50B35" w:rsidP="005B0C4B">
      <w:pPr>
        <w:pStyle w:val="a3"/>
        <w:ind w:left="0" w:right="5103" w:firstLine="283"/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</w:pPr>
      <w:r w:rsidRPr="0085001F">
        <w:rPr>
          <w:rFonts w:ascii="Times New Roman" w:eastAsia="Times New Roman" w:hAnsi="Times New Roman" w:cs="Times New Roman"/>
          <w:bCs/>
          <w:i/>
          <w:color w:val="000099"/>
          <w:sz w:val="24"/>
          <w:szCs w:val="24"/>
          <w:lang w:eastAsia="ru-RU"/>
        </w:rPr>
        <w:t>( выход из воды, прощание с капитаном).</w:t>
      </w:r>
      <w:r w:rsidR="00590F4F" w:rsidRPr="0085001F">
        <w:rPr>
          <w:rFonts w:ascii="Times New Roman" w:eastAsia="Times New Roman" w:hAnsi="Times New Roman" w:cs="Times New Roman"/>
          <w:bCs/>
          <w:color w:val="000099"/>
          <w:sz w:val="24"/>
          <w:szCs w:val="24"/>
          <w:lang w:eastAsia="ru-RU"/>
        </w:rPr>
        <w:br/>
      </w:r>
    </w:p>
    <w:sectPr w:rsidR="00590F4F" w:rsidRPr="0085001F" w:rsidSect="00005EAA">
      <w:type w:val="continuous"/>
      <w:pgSz w:w="11906" w:h="16838"/>
      <w:pgMar w:top="1134" w:right="1274" w:bottom="1134" w:left="1276" w:header="708" w:footer="708" w:gutter="0"/>
      <w:pgBorders w:offsetFrom="page">
        <w:top w:val="earth2" w:sz="25" w:space="24" w:color="auto"/>
        <w:left w:val="earth2" w:sz="25" w:space="24" w:color="auto"/>
        <w:bottom w:val="earth2" w:sz="25" w:space="24" w:color="auto"/>
        <w:right w:val="earth2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0BD"/>
    <w:multiLevelType w:val="hybridMultilevel"/>
    <w:tmpl w:val="6144F5AA"/>
    <w:lvl w:ilvl="0" w:tplc="A9D27330">
      <w:start w:val="1"/>
      <w:numFmt w:val="lowerLetter"/>
      <w:lvlText w:val="%1)"/>
      <w:lvlJc w:val="left"/>
      <w:pPr>
        <w:ind w:left="50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2DDA3926"/>
    <w:multiLevelType w:val="hybridMultilevel"/>
    <w:tmpl w:val="7002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F4F"/>
    <w:rsid w:val="00005EAA"/>
    <w:rsid w:val="0002735E"/>
    <w:rsid w:val="00034642"/>
    <w:rsid w:val="000B3F99"/>
    <w:rsid w:val="000C3E4A"/>
    <w:rsid w:val="000D6BA3"/>
    <w:rsid w:val="00137D91"/>
    <w:rsid w:val="00167D54"/>
    <w:rsid w:val="00191931"/>
    <w:rsid w:val="001A0A3F"/>
    <w:rsid w:val="001A2CDF"/>
    <w:rsid w:val="001D095D"/>
    <w:rsid w:val="001E00CB"/>
    <w:rsid w:val="0021373F"/>
    <w:rsid w:val="00286669"/>
    <w:rsid w:val="002B6349"/>
    <w:rsid w:val="002E14B7"/>
    <w:rsid w:val="002F31B2"/>
    <w:rsid w:val="00352032"/>
    <w:rsid w:val="00456623"/>
    <w:rsid w:val="0048271E"/>
    <w:rsid w:val="004A686E"/>
    <w:rsid w:val="00565BA4"/>
    <w:rsid w:val="00575842"/>
    <w:rsid w:val="00590F4F"/>
    <w:rsid w:val="005B0C4B"/>
    <w:rsid w:val="005B5BEA"/>
    <w:rsid w:val="00616B30"/>
    <w:rsid w:val="006225E7"/>
    <w:rsid w:val="00653B16"/>
    <w:rsid w:val="00667A45"/>
    <w:rsid w:val="0067448E"/>
    <w:rsid w:val="006A0293"/>
    <w:rsid w:val="006A248C"/>
    <w:rsid w:val="006A79D8"/>
    <w:rsid w:val="006B6F39"/>
    <w:rsid w:val="00717566"/>
    <w:rsid w:val="00774B7F"/>
    <w:rsid w:val="007F78E3"/>
    <w:rsid w:val="00827214"/>
    <w:rsid w:val="0085001F"/>
    <w:rsid w:val="00944E55"/>
    <w:rsid w:val="009645F4"/>
    <w:rsid w:val="009F1FF7"/>
    <w:rsid w:val="009F3B13"/>
    <w:rsid w:val="00A663EC"/>
    <w:rsid w:val="00A803D2"/>
    <w:rsid w:val="00B1781A"/>
    <w:rsid w:val="00B4492D"/>
    <w:rsid w:val="00B73F3F"/>
    <w:rsid w:val="00B97466"/>
    <w:rsid w:val="00BA56B2"/>
    <w:rsid w:val="00BD332E"/>
    <w:rsid w:val="00C024AA"/>
    <w:rsid w:val="00C5355C"/>
    <w:rsid w:val="00C658E7"/>
    <w:rsid w:val="00D50B35"/>
    <w:rsid w:val="00DD7362"/>
    <w:rsid w:val="00E152EC"/>
    <w:rsid w:val="00E25F46"/>
    <w:rsid w:val="00E35D1D"/>
    <w:rsid w:val="00E36228"/>
    <w:rsid w:val="00E96432"/>
    <w:rsid w:val="00F8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9"/>
      <o:colormenu v:ext="edit" fill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D54"/>
    <w:pPr>
      <w:ind w:left="720"/>
      <w:contextualSpacing/>
    </w:pPr>
  </w:style>
  <w:style w:type="paragraph" w:styleId="a4">
    <w:name w:val="No Spacing"/>
    <w:uiPriority w:val="1"/>
    <w:qFormat/>
    <w:rsid w:val="00D50B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2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D6205-3623-40A4-A16C-4D4A4346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vlovo school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kinaOV</dc:creator>
  <cp:keywords/>
  <dc:description/>
  <cp:lastModifiedBy>SorkinaOV</cp:lastModifiedBy>
  <cp:revision>26</cp:revision>
  <cp:lastPrinted>2012-05-05T10:37:00Z</cp:lastPrinted>
  <dcterms:created xsi:type="dcterms:W3CDTF">2012-04-17T08:32:00Z</dcterms:created>
  <dcterms:modified xsi:type="dcterms:W3CDTF">2012-06-08T06:10:00Z</dcterms:modified>
</cp:coreProperties>
</file>